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85" w:rsidRDefault="00A759D5" w:rsidP="00C07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6085">
        <w:rPr>
          <w:b/>
          <w:sz w:val="28"/>
          <w:szCs w:val="28"/>
        </w:rPr>
        <w:t>Педагогические кадры</w:t>
      </w:r>
    </w:p>
    <w:p w:rsidR="00306085" w:rsidRDefault="002A761E" w:rsidP="00306085">
      <w:pPr>
        <w:ind w:right="-4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306085">
        <w:rPr>
          <w:b/>
          <w:sz w:val="28"/>
          <w:szCs w:val="28"/>
        </w:rPr>
        <w:t>ОУ СОШ № 1 с. Эльхотово муниципального образования Кировский район</w:t>
      </w:r>
    </w:p>
    <w:p w:rsidR="00306085" w:rsidRDefault="002A761E" w:rsidP="00306085">
      <w:pPr>
        <w:ind w:right="-4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306085">
        <w:rPr>
          <w:b/>
          <w:sz w:val="28"/>
          <w:szCs w:val="28"/>
        </w:rPr>
        <w:t xml:space="preserve">  учебный год</w:t>
      </w:r>
    </w:p>
    <w:p w:rsidR="00C070CF" w:rsidRDefault="00C070CF" w:rsidP="00306085">
      <w:pPr>
        <w:ind w:right="-478"/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44"/>
        <w:gridCol w:w="1967"/>
        <w:gridCol w:w="1417"/>
        <w:gridCol w:w="993"/>
        <w:gridCol w:w="992"/>
        <w:gridCol w:w="569"/>
        <w:gridCol w:w="567"/>
        <w:gridCol w:w="707"/>
        <w:gridCol w:w="708"/>
        <w:gridCol w:w="851"/>
        <w:gridCol w:w="709"/>
        <w:gridCol w:w="1984"/>
        <w:gridCol w:w="1843"/>
        <w:gridCol w:w="1984"/>
      </w:tblGrid>
      <w:tr w:rsidR="00C070CF" w:rsidRPr="00C070CF" w:rsidTr="0082204A">
        <w:trPr>
          <w:trHeight w:val="181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322E43" w:rsidRDefault="00C070CF">
            <w:pPr>
              <w:ind w:left="113" w:right="113"/>
              <w:jc w:val="center"/>
              <w:rPr>
                <w:b/>
                <w:sz w:val="14"/>
                <w:szCs w:val="14"/>
                <w:lang w:eastAsia="en-US"/>
              </w:rPr>
            </w:pPr>
            <w:r w:rsidRPr="00322E43">
              <w:rPr>
                <w:b/>
                <w:sz w:val="14"/>
                <w:szCs w:val="14"/>
                <w:lang w:eastAsia="en-US"/>
              </w:rPr>
              <w:t>№</w:t>
            </w:r>
          </w:p>
          <w:p w:rsidR="00C070CF" w:rsidRPr="00322E43" w:rsidRDefault="00C070CF">
            <w:pPr>
              <w:ind w:left="113" w:right="113"/>
              <w:jc w:val="center"/>
              <w:rPr>
                <w:b/>
                <w:sz w:val="14"/>
                <w:szCs w:val="14"/>
                <w:lang w:eastAsia="en-US"/>
              </w:rPr>
            </w:pPr>
            <w:r w:rsidRPr="00322E43">
              <w:rPr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 xml:space="preserve">ФИО </w:t>
            </w:r>
          </w:p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Паспорт</w:t>
            </w:r>
          </w:p>
          <w:p w:rsidR="00C070CF" w:rsidRPr="00C070CF" w:rsidRDefault="00C070CF">
            <w:pPr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(серия /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Образ-ние, название О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E22965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уд.</w:t>
            </w:r>
            <w:r w:rsidR="00C070CF" w:rsidRPr="00C070CF">
              <w:rPr>
                <w:b/>
                <w:sz w:val="24"/>
                <w:szCs w:val="24"/>
                <w:lang w:eastAsia="en-US"/>
              </w:rPr>
              <w:t>-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E22965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д.</w:t>
            </w:r>
            <w:r w:rsidR="00C070CF" w:rsidRPr="00C070CF">
              <w:rPr>
                <w:b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Курсовая подго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Прох-е.</w:t>
            </w:r>
          </w:p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аттес-и</w:t>
            </w:r>
          </w:p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Катег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Звание, на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Должность. Специаль-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70CF" w:rsidRPr="00C070CF" w:rsidRDefault="00C070CF" w:rsidP="00C070CF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 xml:space="preserve">Номер </w:t>
            </w:r>
          </w:p>
          <w:p w:rsidR="00C070CF" w:rsidRPr="00C070CF" w:rsidRDefault="00C070CF" w:rsidP="00C070CF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C070CF">
              <w:rPr>
                <w:b/>
                <w:sz w:val="24"/>
                <w:szCs w:val="24"/>
                <w:lang w:eastAsia="en-US"/>
              </w:rPr>
              <w:t>телефона Электр. почта</w:t>
            </w:r>
          </w:p>
        </w:tc>
      </w:tr>
      <w:tr w:rsidR="009C177A" w:rsidRPr="00C070CF" w:rsidTr="00F04C15">
        <w:trPr>
          <w:cantSplit/>
          <w:trHeight w:val="9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Default="009C1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Кусова Лариса Тамер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3.06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3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534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59608C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933A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4E6BD1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933A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9C177A" w:rsidRPr="00C070CF" w:rsidRDefault="00AE491E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AE491E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AE491E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 русск. яз и лит-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  <w:p w:rsidR="009C177A" w:rsidRPr="00C070CF" w:rsidRDefault="009C177A" w:rsidP="00F04C15">
            <w:pPr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val="en-US" w:eastAsia="en-US"/>
              </w:rPr>
              <w:t>Доева,14</w:t>
            </w: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618203424</w:t>
            </w:r>
          </w:p>
          <w:p w:rsidR="009C177A" w:rsidRPr="00C070CF" w:rsidRDefault="009C177A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larisa_kusova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mail.ru</w:t>
            </w:r>
          </w:p>
        </w:tc>
      </w:tr>
      <w:tr w:rsidR="004843B3" w:rsidRPr="00C070CF" w:rsidTr="00F04C15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Default="00484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Дудаева Мая Лаврен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04.05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 534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59608C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933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E6BD1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933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2D1C3E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3" w:rsidRPr="00C070CF" w:rsidRDefault="002D1C3E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ind w:left="-288" w:firstLine="180"/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.физики, информ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Агнаев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618227179 </w:t>
            </w:r>
            <w:r w:rsidRPr="00C070CF">
              <w:rPr>
                <w:sz w:val="24"/>
                <w:szCs w:val="24"/>
                <w:lang w:val="en-US" w:eastAsia="en-US"/>
              </w:rPr>
              <w:t>maiya.dudaeva@mail.ru</w:t>
            </w:r>
          </w:p>
        </w:tc>
      </w:tr>
      <w:tr w:rsidR="004843B3" w:rsidRPr="00C070CF" w:rsidTr="00AB2C22">
        <w:trPr>
          <w:trHeight w:val="85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Default="00484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Козырева Марина Ир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27.03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299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 w:rsidP="00E2296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9608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E6BD1" w:rsidP="00E229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2D1C3E" w:rsidRDefault="002D1C3E" w:rsidP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tabs>
                <w:tab w:val="center" w:pos="3251"/>
              </w:tabs>
              <w:ind w:right="-5868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ab/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2D1C3E" w:rsidP="00E22965">
            <w:pPr>
              <w:ind w:left="203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404CC0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Зам.дир. по УВР, учит. нач.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Зортова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054891011</w:t>
            </w:r>
          </w:p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marina_kozyreva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7@mail.ru</w:t>
            </w:r>
          </w:p>
        </w:tc>
      </w:tr>
      <w:tr w:rsidR="004843B3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Default="00484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Дзиова Альб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27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002/ </w:t>
            </w:r>
            <w:r w:rsidRPr="00C070CF">
              <w:rPr>
                <w:sz w:val="24"/>
                <w:szCs w:val="24"/>
                <w:lang w:eastAsia="en-US"/>
              </w:rPr>
              <w:t>333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E86C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E6B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tabs>
                <w:tab w:val="center" w:pos="3251"/>
              </w:tabs>
              <w:ind w:right="-58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2D1C3E" w:rsidP="00E229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Зам.дир. по ВР, учит.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.Комсомольское, Ленина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627438276 dziova2015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yandex.ru</w:t>
            </w:r>
          </w:p>
        </w:tc>
      </w:tr>
      <w:tr w:rsidR="004843B3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Default="00484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Газзаева Рита Шалико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06.11.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3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546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E86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E6B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933A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Default="002D1C3E" w:rsidP="00E229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  <w:p w:rsidR="004843B3" w:rsidRPr="00C070CF" w:rsidRDefault="004843B3" w:rsidP="00E229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осет.яз. и          лит-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Зортова, 2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627477922 gazzaeva.rita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yandex.ru</w:t>
            </w:r>
          </w:p>
        </w:tc>
      </w:tr>
      <w:tr w:rsidR="004843B3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Default="0013000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аралиева Нелля   Каур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23.10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299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E86C4D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E6BD1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2D1C3E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2D1C3E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2D1C3E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Зам.дир. по УВР, учитель рус.яз. и 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Моряков, 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288602223</w:t>
            </w:r>
          </w:p>
          <w:p w:rsidR="004843B3" w:rsidRPr="00C070CF" w:rsidRDefault="004843B3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Saralievanelli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mail.ru</w:t>
            </w:r>
          </w:p>
        </w:tc>
      </w:tr>
      <w:tr w:rsidR="004843B3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Default="00484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Кулумбекова Залина </w:t>
            </w:r>
            <w:r w:rsidRPr="00C070CF">
              <w:rPr>
                <w:sz w:val="24"/>
                <w:szCs w:val="24"/>
                <w:lang w:eastAsia="en-US"/>
              </w:rPr>
              <w:lastRenderedPageBreak/>
              <w:t>Тарие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lastRenderedPageBreak/>
              <w:t>31.03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3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482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E86C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E6B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933A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2D1C3E" w:rsidP="00E229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Учитель осет.яз и лит. рус.яз и </w:t>
            </w:r>
            <w:r w:rsidRPr="00C070CF">
              <w:rPr>
                <w:sz w:val="24"/>
                <w:szCs w:val="24"/>
                <w:lang w:eastAsia="en-US"/>
              </w:rPr>
              <w:lastRenderedPageBreak/>
              <w:t>л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lastRenderedPageBreak/>
              <w:t>Зортова,8 кв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B3" w:rsidRPr="00C070CF" w:rsidRDefault="004843B3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034843205 zalina.kulumbeko</w:t>
            </w:r>
            <w:r w:rsidRPr="00C070CF">
              <w:rPr>
                <w:sz w:val="24"/>
                <w:szCs w:val="24"/>
                <w:lang w:eastAsia="en-US"/>
              </w:rPr>
              <w:lastRenderedPageBreak/>
              <w:t>va70@mail.ru</w:t>
            </w:r>
          </w:p>
        </w:tc>
      </w:tr>
      <w:tr w:rsidR="006B2BF2" w:rsidRPr="00C070CF" w:rsidTr="002D1C3E">
        <w:trPr>
          <w:trHeight w:val="114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>
            <w:pPr>
              <w:jc w:val="center"/>
              <w:rPr>
                <w:lang w:eastAsia="en-US"/>
              </w:rPr>
            </w:pPr>
          </w:p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иова Зарина Алим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9004/ 664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E86C4D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4E6BD1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2D1C3E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2D1C3E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2D1C3E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  <w:p w:rsidR="006B2BF2" w:rsidRDefault="006B2BF2" w:rsidP="002D1C3E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сск. яз. и лит-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Мир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88785290 karoievichx@inbox.ru</w:t>
            </w:r>
          </w:p>
        </w:tc>
      </w:tr>
      <w:tr w:rsidR="006B2BF2" w:rsidRPr="00C070CF" w:rsidTr="002D1C3E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Ходова Луиза    Константинов</w:t>
            </w:r>
            <w:r>
              <w:rPr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02.05.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29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КУГП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86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4E6B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933A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 w:rsidP="002D1C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русск. яз и лит-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Моряков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034842088       khodova.66@ mail.ru</w:t>
            </w:r>
          </w:p>
        </w:tc>
      </w:tr>
      <w:tr w:rsidR="006B2BF2" w:rsidRPr="00C070CF" w:rsidTr="00F04C15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Джиоева 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2.09.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1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113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86C4D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4E6BD1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 w:rsidP="00F04C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  <w:p w:rsidR="006B2BF2" w:rsidRPr="00C070CF" w:rsidRDefault="006B2BF2" w:rsidP="00F04C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Директор, </w:t>
            </w: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C070CF">
              <w:rPr>
                <w:sz w:val="24"/>
                <w:szCs w:val="24"/>
                <w:lang w:eastAsia="en-US"/>
              </w:rPr>
              <w:t>учитель англ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Агнаева,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F04C15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9618228256</w:t>
            </w:r>
          </w:p>
          <w:p w:rsidR="006B2BF2" w:rsidRPr="00C070CF" w:rsidRDefault="006B2BF2" w:rsidP="00F04C1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val="en-US" w:eastAsia="en-US"/>
              </w:rPr>
              <w:t>valentina0950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val="en-US" w:eastAsia="en-US"/>
              </w:rPr>
              <w:t>mail.ru</w:t>
            </w:r>
          </w:p>
        </w:tc>
      </w:tr>
      <w:tr w:rsidR="006B2BF2" w:rsidRPr="00C070CF" w:rsidTr="002D1C3E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Плиева 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03.09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15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191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86C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C04C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 w:rsidP="002D1C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англ.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К.Хетагурова, 4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9604042957 </w:t>
            </w:r>
            <w:r w:rsidRPr="00C070CF">
              <w:rPr>
                <w:sz w:val="24"/>
                <w:szCs w:val="24"/>
                <w:lang w:val="en-US" w:eastAsia="en-US"/>
              </w:rPr>
              <w:t>plieva-82@list.ru</w:t>
            </w:r>
          </w:p>
        </w:tc>
      </w:tr>
      <w:tr w:rsidR="006B2BF2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албиева Зарина Олеговна</w:t>
            </w: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2.05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eastAsia="en-US"/>
              </w:rPr>
              <w:t>33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П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E86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E933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F2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англ. языка</w:t>
            </w: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Кирова, 1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9194251290 </w:t>
            </w:r>
            <w:r w:rsidRPr="00C070CF">
              <w:rPr>
                <w:sz w:val="24"/>
                <w:szCs w:val="24"/>
                <w:lang w:val="en-US" w:eastAsia="en-US"/>
              </w:rPr>
              <w:t>Salbievai</w:t>
            </w:r>
            <w:r w:rsidRPr="00E22965">
              <w:rPr>
                <w:sz w:val="24"/>
                <w:szCs w:val="24"/>
                <w:lang w:eastAsia="en-US"/>
              </w:rPr>
              <w:t>8@</w:t>
            </w:r>
            <w:r w:rsidRPr="00C070CF">
              <w:rPr>
                <w:sz w:val="24"/>
                <w:szCs w:val="24"/>
                <w:lang w:val="en-US" w:eastAsia="en-US"/>
              </w:rPr>
              <w:t>BK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6B2BF2" w:rsidRPr="00C070CF" w:rsidTr="002D1C3E">
        <w:trPr>
          <w:trHeight w:val="8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Гаглоева Мадина Оси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0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7/ 83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86C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933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 w:rsidP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6B2BF2" w:rsidRPr="00C070CF" w:rsidRDefault="006B2BF2">
            <w:pPr>
              <w:ind w:left="2212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ind w:left="1852"/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ind w:left="173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ind w:left="1492"/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ind w:left="1132"/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ind w:left="10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 w:rsidP="002D1C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математ.</w:t>
            </w:r>
          </w:p>
          <w:p w:rsidR="006B2BF2" w:rsidRPr="00C070CF" w:rsidRDefault="006B2BF2">
            <w:pPr>
              <w:tabs>
                <w:tab w:val="left" w:pos="1200"/>
              </w:tabs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т.Змейская, Ленина,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 8 9627502562 </w:t>
            </w:r>
            <w:r w:rsidRPr="00C070CF">
              <w:rPr>
                <w:sz w:val="24"/>
                <w:szCs w:val="24"/>
                <w:lang w:val="en-US" w:eastAsia="en-US"/>
              </w:rPr>
              <w:t>madina.gagloeva.76@mail.ru</w:t>
            </w:r>
          </w:p>
        </w:tc>
      </w:tr>
      <w:tr w:rsidR="006B2BF2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Бетеева Замира Сард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0.11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5/ 683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86C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E933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002C">
              <w:rPr>
                <w:sz w:val="24"/>
                <w:szCs w:val="24"/>
                <w:lang w:eastAsia="en-US"/>
              </w:rPr>
              <w:t>5</w:t>
            </w:r>
          </w:p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матем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Ленина, 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618240900 </w:t>
            </w:r>
            <w:r w:rsidRPr="00C070CF">
              <w:rPr>
                <w:sz w:val="24"/>
                <w:szCs w:val="24"/>
                <w:lang w:val="en-US" w:eastAsia="en-US"/>
              </w:rPr>
              <w:t>beteeva60@mail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6B2BF2" w:rsidRPr="00C070CF" w:rsidTr="002D1C3E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Мильдзихова Фатим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9003/ 492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4F4AC3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F6002C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2D1C3E" w:rsidRDefault="002D1C3E" w:rsidP="00F04C15">
            <w:pPr>
              <w:jc w:val="center"/>
              <w:rPr>
                <w:sz w:val="24"/>
                <w:szCs w:val="24"/>
                <w:lang w:eastAsia="en-US"/>
              </w:rPr>
            </w:pPr>
            <w:r w:rsidRPr="002D1C3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2D1C3E" w:rsidRDefault="002D1C3E" w:rsidP="00F04C15">
            <w:pPr>
              <w:rPr>
                <w:sz w:val="24"/>
                <w:szCs w:val="24"/>
                <w:lang w:eastAsia="en-US"/>
              </w:rPr>
            </w:pPr>
            <w:r w:rsidRPr="002D1C3E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2D1C3E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6B2BF2" w:rsidRDefault="006B2BF2" w:rsidP="00F04C15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Карсанова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 w:rsidP="00F04C1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631785218 </w:t>
            </w:r>
            <w:r>
              <w:rPr>
                <w:lang w:val="en-US" w:eastAsia="en-US"/>
              </w:rPr>
              <w:t>mildzihovafatima@mail.ru</w:t>
            </w:r>
          </w:p>
        </w:tc>
      </w:tr>
      <w:tr w:rsidR="0073608B" w:rsidRPr="00C070CF" w:rsidTr="002D1C3E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73608B">
            <w:pPr>
              <w:jc w:val="center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73608B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Дудаева Алина Таймураз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C5503A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C5503A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9013/10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C5503A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B" w:rsidRDefault="004F4AC3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B" w:rsidRDefault="002D5862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B" w:rsidRDefault="0073608B" w:rsidP="00F04C15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B" w:rsidRDefault="0073608B" w:rsidP="00F04C1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B" w:rsidRDefault="002D1C3E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73608B" w:rsidP="00F04C1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2D5862" w:rsidP="00F04C15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2D5862" w:rsidP="00F04C15">
            <w:pPr>
              <w:rPr>
                <w:lang w:eastAsia="en-US"/>
              </w:rPr>
            </w:pPr>
            <w:r>
              <w:rPr>
                <w:lang w:eastAsia="en-US"/>
              </w:rPr>
              <w:t>ул. Кирова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8B" w:rsidRDefault="00153057" w:rsidP="00F04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18 7095534</w:t>
            </w:r>
          </w:p>
          <w:p w:rsidR="00153057" w:rsidRPr="00153057" w:rsidRDefault="00153057" w:rsidP="00F04C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setinka111@mail.ru</w:t>
            </w:r>
          </w:p>
        </w:tc>
      </w:tr>
      <w:tr w:rsidR="006B2BF2" w:rsidRPr="00C070CF" w:rsidTr="00D54974">
        <w:trPr>
          <w:trHeight w:val="91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Default="006B2BF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албиева Эльза Агуб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01.09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jc w:val="both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3/ 558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 w:rsidP="003C71CF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4F4A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F6002C" w:rsidP="004F4A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933A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D54974" w:rsidRDefault="00D54974">
            <w:pPr>
              <w:rPr>
                <w:color w:val="FF0000"/>
                <w:sz w:val="24"/>
                <w:szCs w:val="24"/>
                <w:lang w:eastAsia="en-US"/>
              </w:rPr>
            </w:pPr>
            <w:r w:rsidRPr="00D54974">
              <w:rPr>
                <w:color w:val="FF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D54974" w:rsidP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Ленина, 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631774730 </w:t>
            </w:r>
            <w:r w:rsidRPr="00C070CF">
              <w:rPr>
                <w:sz w:val="24"/>
                <w:szCs w:val="24"/>
                <w:lang w:val="en-US" w:eastAsia="en-US"/>
              </w:rPr>
              <w:t>elza</w:t>
            </w:r>
            <w:r w:rsidRPr="002D5862">
              <w:rPr>
                <w:sz w:val="24"/>
                <w:szCs w:val="24"/>
                <w:lang w:eastAsia="en-US"/>
              </w:rPr>
              <w:t>.</w:t>
            </w:r>
            <w:r w:rsidRPr="00C070CF">
              <w:rPr>
                <w:sz w:val="24"/>
                <w:szCs w:val="24"/>
                <w:lang w:val="en-US" w:eastAsia="en-US"/>
              </w:rPr>
              <w:t>salbieva</w:t>
            </w:r>
            <w:r w:rsidRPr="002D5862"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val="en-US" w:eastAsia="en-US"/>
              </w:rPr>
              <w:t>mail.ru</w:t>
            </w:r>
          </w:p>
        </w:tc>
      </w:tr>
      <w:tr w:rsidR="006B2BF2" w:rsidRPr="00C070CF" w:rsidTr="00AB2C22">
        <w:trPr>
          <w:trHeight w:val="8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укаева Диа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E43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E435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17/238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0B3A55" w:rsidRDefault="000B3A55" w:rsidP="000B3A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4F4A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0B3A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85617F" w:rsidRDefault="008561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85617F" w:rsidP="008220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а, 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7F" w:rsidRDefault="0085617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 918 8302446</w:t>
            </w:r>
          </w:p>
          <w:p w:rsidR="006B2BF2" w:rsidRPr="0085617F" w:rsidRDefault="0085617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ianadzukaeva9@gmail.com</w:t>
            </w:r>
          </w:p>
        </w:tc>
      </w:tr>
      <w:tr w:rsidR="006B2BF2" w:rsidRPr="00C070CF" w:rsidTr="00D54974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Default="006B2BF2">
            <w:pPr>
              <w:jc w:val="center"/>
              <w:rPr>
                <w:lang w:eastAsia="en-US"/>
              </w:rPr>
            </w:pPr>
          </w:p>
          <w:p w:rsidR="006B2BF2" w:rsidRDefault="006B2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Габараева Мери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2.07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11/ 21868</w:t>
            </w: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F60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D549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D54974" w:rsidP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F2" w:rsidRPr="00C070CF" w:rsidRDefault="00D549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</w:t>
            </w: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</w:p>
          <w:p w:rsidR="006B2BF2" w:rsidRPr="00C070CF" w:rsidRDefault="006B2BF2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л. Мира, 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F2" w:rsidRPr="00C070CF" w:rsidRDefault="006B2BF2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8 9280749583</w:t>
            </w:r>
          </w:p>
          <w:p w:rsidR="006B2BF2" w:rsidRPr="00C070CF" w:rsidRDefault="006B2BF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val="en-US" w:eastAsia="en-US"/>
              </w:rPr>
              <w:t>meri_gabaraeva@mail.ru</w:t>
            </w:r>
          </w:p>
        </w:tc>
      </w:tr>
      <w:tr w:rsidR="00822FC7" w:rsidRPr="00C070CF" w:rsidTr="00D54974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Тетдоева Н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9014/ 148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08308A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4F4AC3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F6002C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D54974" w:rsidP="00D54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Мира 158,кв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E22965" w:rsidRDefault="00822FC7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9696754389 </w:t>
            </w:r>
            <w:hyperlink r:id="rId5" w:history="1">
              <w:r w:rsidRPr="00EB290E">
                <w:rPr>
                  <w:rStyle w:val="a4"/>
                  <w:lang w:val="en-US" w:eastAsia="en-US"/>
                </w:rPr>
                <w:t>nina</w:t>
              </w:r>
              <w:r w:rsidRPr="00E22965">
                <w:rPr>
                  <w:rStyle w:val="a4"/>
                  <w:lang w:eastAsia="en-US"/>
                </w:rPr>
                <w:t>.</w:t>
              </w:r>
              <w:r w:rsidRPr="00EB290E">
                <w:rPr>
                  <w:rStyle w:val="a4"/>
                  <w:lang w:val="en-US" w:eastAsia="en-US"/>
                </w:rPr>
                <w:t>tetdoeva</w:t>
              </w:r>
              <w:r w:rsidRPr="00E22965">
                <w:rPr>
                  <w:rStyle w:val="a4"/>
                  <w:lang w:eastAsia="en-US"/>
                </w:rPr>
                <w:t>@</w:t>
              </w:r>
              <w:r w:rsidRPr="00EB290E">
                <w:rPr>
                  <w:rStyle w:val="a4"/>
                  <w:lang w:val="en-US" w:eastAsia="en-US"/>
                </w:rPr>
                <w:t>bk</w:t>
              </w:r>
            </w:hyperlink>
            <w:r w:rsidRPr="00E2296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ru</w:t>
            </w:r>
          </w:p>
        </w:tc>
      </w:tr>
      <w:tr w:rsidR="00822FC7" w:rsidRPr="00C070CF" w:rsidTr="00D54974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Зангиева Залина 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27.0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5/ 683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0830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4F4A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F60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 w:rsidP="00D549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</w:t>
            </w:r>
          </w:p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Хетагурова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604069325 </w:t>
            </w:r>
            <w:r w:rsidRPr="00C070CF">
              <w:rPr>
                <w:sz w:val="24"/>
                <w:szCs w:val="24"/>
                <w:lang w:val="en-US" w:eastAsia="en-US"/>
              </w:rPr>
              <w:t>Zangieva.zalina.84@mail.ru</w:t>
            </w:r>
          </w:p>
        </w:tc>
      </w:tr>
      <w:tr w:rsidR="00822FC7" w:rsidRPr="00C070CF" w:rsidTr="00D54974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Гадиева Земфир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25.03.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 306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2FC7" w:rsidRPr="00404CC0" w:rsidRDefault="00822FC7">
            <w:pPr>
              <w:jc w:val="center"/>
              <w:rPr>
                <w:lang w:eastAsia="en-US"/>
              </w:rPr>
            </w:pPr>
            <w:r w:rsidRPr="00404CC0">
              <w:rPr>
                <w:lang w:eastAsia="en-US"/>
              </w:rPr>
              <w:t>СОГП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F60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 w:rsidP="00D549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ind w:left="-288" w:firstLine="180"/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Мира,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288593955 </w:t>
            </w:r>
            <w:r w:rsidRPr="00C070CF">
              <w:rPr>
                <w:sz w:val="24"/>
                <w:szCs w:val="24"/>
                <w:lang w:val="en-US" w:eastAsia="en-US"/>
              </w:rPr>
              <w:t>gadievazemfira@mail.ru</w:t>
            </w:r>
          </w:p>
        </w:tc>
      </w:tr>
      <w:tr w:rsidR="00822FC7" w:rsidRPr="00C070CF" w:rsidTr="0082204A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лубиева Окса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14.01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2/ 17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МП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F60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ind w:left="-288" w:firstLine="180"/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Учитель музыки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Мира,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618230176 </w:t>
            </w:r>
            <w:r w:rsidRPr="00C070CF">
              <w:rPr>
                <w:sz w:val="24"/>
                <w:szCs w:val="24"/>
                <w:lang w:val="en-US" w:eastAsia="en-US"/>
              </w:rPr>
              <w:t>Ulubieva2016@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70CF">
              <w:rPr>
                <w:sz w:val="24"/>
                <w:szCs w:val="24"/>
                <w:lang w:val="en-US" w:eastAsia="en-US"/>
              </w:rPr>
              <w:t>mail.ru</w:t>
            </w:r>
          </w:p>
        </w:tc>
      </w:tr>
      <w:tr w:rsidR="00822FC7" w:rsidRPr="00C070CF" w:rsidTr="00D54974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Стрельникова 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06.08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9006/ 78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ОП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F60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D54974" w:rsidP="00D549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C070CF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 w:rsidP="00CF22D2">
            <w:pPr>
              <w:ind w:left="-288" w:firstLine="180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Учитель ИЗО, </w:t>
            </w:r>
          </w:p>
          <w:p w:rsidR="00822FC7" w:rsidRPr="00C070CF" w:rsidRDefault="00822FC7">
            <w:pPr>
              <w:ind w:left="-288" w:firstLine="180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черчение, </w:t>
            </w:r>
          </w:p>
          <w:p w:rsidR="00822FC7" w:rsidRPr="00C070CF" w:rsidRDefault="00822FC7">
            <w:pPr>
              <w:ind w:left="-288" w:firstLine="180"/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осн.св.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 w:rsidP="0082204A">
            <w:pPr>
              <w:rPr>
                <w:sz w:val="24"/>
                <w:szCs w:val="24"/>
                <w:lang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>Комсомольская, 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070CF">
              <w:rPr>
                <w:sz w:val="24"/>
                <w:szCs w:val="24"/>
                <w:lang w:eastAsia="en-US"/>
              </w:rPr>
              <w:t xml:space="preserve">8 9618241323 </w:t>
            </w:r>
            <w:r w:rsidRPr="00C070CF">
              <w:rPr>
                <w:sz w:val="24"/>
                <w:szCs w:val="24"/>
                <w:lang w:val="en-US" w:eastAsia="en-US"/>
              </w:rPr>
              <w:t>strelnikova-irinka@inbox.ru</w:t>
            </w:r>
          </w:p>
        </w:tc>
      </w:tr>
      <w:tr w:rsidR="00822FC7" w:rsidTr="000D1FB3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Пелиев Ахсарбек Тенги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2/ 43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П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4F4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F6002C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D54974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физкульт.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Мира,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094757546 </w:t>
            </w:r>
            <w:r>
              <w:rPr>
                <w:lang w:val="en-US" w:eastAsia="en-US"/>
              </w:rPr>
              <w:t>peliev.ahsar@yandex.ru</w:t>
            </w:r>
          </w:p>
        </w:tc>
      </w:tr>
      <w:tr w:rsidR="00822FC7" w:rsidTr="000D1FB3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Газзае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6/ 77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П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4F4AC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F6002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 w:rsidP="000D1F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физкуль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К.Хетагуров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897451878 </w:t>
            </w:r>
            <w:r>
              <w:rPr>
                <w:lang w:val="en-US" w:eastAsia="en-US"/>
              </w:rPr>
              <w:t>natasha.gazzaeva@mail.ru</w:t>
            </w:r>
          </w:p>
        </w:tc>
      </w:tr>
      <w:tr w:rsidR="00822FC7" w:rsidTr="000D1FB3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C070CF" w:rsidRDefault="00822FC7" w:rsidP="002D1C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черахов Эдуард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9002/ 29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08308A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4F4AC3" w:rsidP="002D1C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F6002C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927C5">
              <w:rPr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2D1C3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2D1C3E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физкуль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2D1C3E">
            <w:pPr>
              <w:rPr>
                <w:lang w:eastAsia="en-US"/>
              </w:rPr>
            </w:pPr>
            <w:r>
              <w:rPr>
                <w:lang w:eastAsia="en-US"/>
              </w:rPr>
              <w:t>Надтеречная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2D1C3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187059507 </w:t>
            </w:r>
            <w:r>
              <w:rPr>
                <w:lang w:val="en-US" w:eastAsia="en-US"/>
              </w:rPr>
              <w:t>bicherakhoveduard4876880910@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mail.ru</w:t>
            </w:r>
          </w:p>
        </w:tc>
      </w:tr>
      <w:tr w:rsidR="00822FC7" w:rsidTr="000D1FB3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Качмазова Мадина Махарбековн</w:t>
            </w:r>
            <w:r w:rsidR="000D1FB3">
              <w:rPr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2/ 299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4F4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F6002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00502">
              <w:rPr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0D1F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0D1FB3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Октярьская,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627453543 </w:t>
            </w:r>
            <w:r>
              <w:rPr>
                <w:lang w:val="en-US" w:eastAsia="en-US"/>
              </w:rPr>
              <w:t>madik1973@yandex.ru</w:t>
            </w:r>
          </w:p>
        </w:tc>
      </w:tr>
      <w:tr w:rsidR="00822FC7" w:rsidTr="000D1FB3">
        <w:trPr>
          <w:trHeight w:val="1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Маруда</w:t>
            </w:r>
            <w:r w:rsidR="000D1F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12/ 6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-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D00502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Вы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Советская 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9094732831 </w:t>
            </w:r>
            <w:r>
              <w:rPr>
                <w:lang w:val="en-US" w:eastAsia="en-US"/>
              </w:rPr>
              <w:t>maruda67@mail.ru</w:t>
            </w:r>
          </w:p>
        </w:tc>
      </w:tr>
      <w:tr w:rsidR="00822FC7" w:rsidTr="000D1FB3">
        <w:trPr>
          <w:trHeight w:val="7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Чеджемова Марина Асланбеко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CF22D2">
            <w:pPr>
              <w:rPr>
                <w:lang w:eastAsia="en-US"/>
              </w:rPr>
            </w:pPr>
            <w:r>
              <w:rPr>
                <w:lang w:eastAsia="en-US"/>
              </w:rPr>
              <w:t>03.06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11/ 37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-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6</w:t>
            </w:r>
          </w:p>
          <w:p w:rsidR="00822FC7" w:rsidRPr="000D1FB3" w:rsidRDefault="00822F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</w:t>
            </w:r>
            <w:r w:rsidR="00D00502" w:rsidRPr="000D1FB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CF22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Ленина, 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 9618204970</w:t>
            </w:r>
          </w:p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arina.chedzhemova@mail.ru</w:t>
            </w:r>
          </w:p>
        </w:tc>
      </w:tr>
      <w:tr w:rsidR="00822FC7" w:rsidTr="000D1FB3">
        <w:trPr>
          <w:trHeight w:val="6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Валиева Фатима Мухт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2/ 395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,</w:t>
            </w:r>
          </w:p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МН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Кирова,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188240916 </w:t>
            </w:r>
            <w:r>
              <w:rPr>
                <w:lang w:val="en-US" w:eastAsia="en-US"/>
              </w:rPr>
              <w:t>Fati.valiewa2015@yandex.ru</w:t>
            </w:r>
          </w:p>
        </w:tc>
      </w:tr>
      <w:tr w:rsidR="00822FC7" w:rsidTr="000D1FB3">
        <w:trPr>
          <w:trHeight w:val="9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Джиоева Жанна Владимиро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1/ 113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ПИ, ПМН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D00502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с. Комсомольское, Молодежная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064944886 </w:t>
            </w:r>
            <w:r>
              <w:rPr>
                <w:lang w:val="en-US" w:eastAsia="en-US"/>
              </w:rPr>
              <w:t>Zhanna.dzioeva.1970@mail.ru</w:t>
            </w:r>
          </w:p>
        </w:tc>
      </w:tr>
      <w:tr w:rsidR="00822FC7" w:rsidTr="000D1FB3">
        <w:trPr>
          <w:trHeight w:val="7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Козенова Валент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2/ 2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,</w:t>
            </w:r>
          </w:p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4</w:t>
            </w:r>
            <w:r w:rsidR="00D00502" w:rsidRPr="000D1FB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Зортов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194275084 </w:t>
            </w:r>
            <w:r>
              <w:rPr>
                <w:lang w:val="en-US" w:eastAsia="en-US"/>
              </w:rPr>
              <w:t>cozenowa@yandex.ru</w:t>
            </w:r>
          </w:p>
        </w:tc>
      </w:tr>
      <w:tr w:rsidR="00822FC7" w:rsidTr="000D1FB3">
        <w:trPr>
          <w:trHeight w:val="83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Стрельникова Галина Борисовна</w:t>
            </w:r>
          </w:p>
          <w:p w:rsidR="00822FC7" w:rsidRDefault="00822FC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9/ 917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</w:t>
            </w:r>
            <w:r w:rsidR="00D00502" w:rsidRPr="000D1FB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Доева, 5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604005065 </w:t>
            </w:r>
            <w:r>
              <w:rPr>
                <w:lang w:val="en-US" w:eastAsia="en-US"/>
              </w:rPr>
              <w:t>streinikova.galinka@list.ru</w:t>
            </w:r>
          </w:p>
        </w:tc>
      </w:tr>
      <w:tr w:rsidR="00822FC7" w:rsidTr="000D1FB3">
        <w:trPr>
          <w:trHeight w:val="7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Мильдзихова Лариса Заур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2/ 33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-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</w:t>
            </w:r>
            <w:r w:rsidR="00A62BB3" w:rsidRPr="000D1FB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Зортова,  22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9627456836 </w:t>
            </w:r>
            <w:r>
              <w:rPr>
                <w:lang w:val="en-US" w:eastAsia="en-US"/>
              </w:rPr>
              <w:t>2208.lara@mail.ru</w:t>
            </w:r>
          </w:p>
        </w:tc>
      </w:tr>
      <w:tr w:rsidR="00822FC7" w:rsidTr="000D1FB3">
        <w:trPr>
          <w:trHeight w:val="7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Кулаева Илита Хасан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1/ 77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.уч. г.Влад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Комсомольская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9064947344 </w:t>
            </w:r>
            <w:r>
              <w:rPr>
                <w:lang w:val="en-US" w:eastAsia="en-US"/>
              </w:rPr>
              <w:t>ilita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ulaeva</w:t>
            </w:r>
            <w:r>
              <w:rPr>
                <w:lang w:eastAsia="en-US"/>
              </w:rPr>
              <w:t xml:space="preserve">@ </w:t>
            </w:r>
            <w:r>
              <w:rPr>
                <w:lang w:val="en-US" w:eastAsia="en-US"/>
              </w:rPr>
              <w:t>yandex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822FC7" w:rsidTr="000D1FB3">
        <w:trPr>
          <w:trHeight w:val="7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9401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Кулумбекова Терез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rPr>
                <w:lang w:eastAsia="en-US"/>
              </w:rPr>
            </w:pPr>
            <w:r>
              <w:rPr>
                <w:lang w:eastAsia="en-US"/>
              </w:rPr>
              <w:t>9002/ 334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4F4AC3">
            <w:pPr>
              <w:jc w:val="center"/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Pr="000D1FB3" w:rsidRDefault="00F6002C">
            <w:pPr>
              <w:rPr>
                <w:sz w:val="24"/>
                <w:szCs w:val="24"/>
                <w:lang w:eastAsia="en-US"/>
              </w:rPr>
            </w:pPr>
            <w:r w:rsidRPr="000D1FB3">
              <w:rPr>
                <w:sz w:val="24"/>
                <w:szCs w:val="24"/>
                <w:lang w:eastAsia="en-US"/>
              </w:rPr>
              <w:t>3</w:t>
            </w:r>
            <w:r w:rsidR="00A62BB3" w:rsidRPr="000D1F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0D1FB3" w:rsidP="000D1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7" w:rsidRPr="000D1FB3" w:rsidRDefault="00822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  <w:p w:rsidR="00822FC7" w:rsidRDefault="00822FC7">
            <w:pPr>
              <w:ind w:left="-288" w:firstLine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.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 w:rsidP="0082204A">
            <w:pPr>
              <w:rPr>
                <w:lang w:eastAsia="en-US"/>
              </w:rPr>
            </w:pPr>
            <w:r>
              <w:rPr>
                <w:lang w:eastAsia="en-US"/>
              </w:rPr>
              <w:t>Комсомольская ,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7" w:rsidRDefault="00822FC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 9194283249 </w:t>
            </w:r>
            <w:r>
              <w:rPr>
                <w:lang w:val="en-US" w:eastAsia="en-US"/>
              </w:rPr>
              <w:t>tereza41@mail.ru</w:t>
            </w:r>
          </w:p>
        </w:tc>
      </w:tr>
    </w:tbl>
    <w:p w:rsidR="00CF22D2" w:rsidRDefault="00CF22D2" w:rsidP="00306085"/>
    <w:p w:rsidR="00CF22D2" w:rsidRDefault="00CF22D2" w:rsidP="00306085"/>
    <w:p w:rsidR="00822FC7" w:rsidRDefault="00822FC7" w:rsidP="00306085"/>
    <w:p w:rsidR="00822FC7" w:rsidRDefault="00822FC7" w:rsidP="00306085"/>
    <w:p w:rsidR="00306085" w:rsidRDefault="00822FC7" w:rsidP="00306085">
      <w:r>
        <w:t xml:space="preserve">                                                      И. о. директора</w:t>
      </w:r>
      <w:r w:rsidR="00306085">
        <w:t xml:space="preserve">                                                          </w:t>
      </w:r>
      <w:r>
        <w:t xml:space="preserve">                  Л. Т. Кусова</w:t>
      </w:r>
      <w:r w:rsidR="00306085">
        <w:t xml:space="preserve">                                                     </w:t>
      </w:r>
    </w:p>
    <w:p w:rsidR="00306085" w:rsidRDefault="00306085" w:rsidP="00306085"/>
    <w:p w:rsidR="00306085" w:rsidRDefault="00306085" w:rsidP="00306085"/>
    <w:p w:rsidR="002E7498" w:rsidRDefault="002E7498"/>
    <w:sectPr w:rsidR="002E7498" w:rsidSect="003060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6085"/>
    <w:rsid w:val="00005715"/>
    <w:rsid w:val="0008308A"/>
    <w:rsid w:val="000927C5"/>
    <w:rsid w:val="000B3A55"/>
    <w:rsid w:val="000D1FB3"/>
    <w:rsid w:val="0013000D"/>
    <w:rsid w:val="00153057"/>
    <w:rsid w:val="001F19AB"/>
    <w:rsid w:val="00246E25"/>
    <w:rsid w:val="002A761E"/>
    <w:rsid w:val="002D1C3E"/>
    <w:rsid w:val="002D5862"/>
    <w:rsid w:val="002E7498"/>
    <w:rsid w:val="00306085"/>
    <w:rsid w:val="00315D92"/>
    <w:rsid w:val="00322E43"/>
    <w:rsid w:val="0034411B"/>
    <w:rsid w:val="0034499C"/>
    <w:rsid w:val="003C71CF"/>
    <w:rsid w:val="00404CC0"/>
    <w:rsid w:val="004843B3"/>
    <w:rsid w:val="004D48BE"/>
    <w:rsid w:val="004E6BD1"/>
    <w:rsid w:val="004F4AC3"/>
    <w:rsid w:val="005779CA"/>
    <w:rsid w:val="0059608C"/>
    <w:rsid w:val="005D26EC"/>
    <w:rsid w:val="00604C2E"/>
    <w:rsid w:val="0067227F"/>
    <w:rsid w:val="006B1FE3"/>
    <w:rsid w:val="006B2BF2"/>
    <w:rsid w:val="006E13D3"/>
    <w:rsid w:val="007224CB"/>
    <w:rsid w:val="0073608B"/>
    <w:rsid w:val="007F6533"/>
    <w:rsid w:val="0082204A"/>
    <w:rsid w:val="00822FC7"/>
    <w:rsid w:val="0085617F"/>
    <w:rsid w:val="00894ED8"/>
    <w:rsid w:val="008D5F85"/>
    <w:rsid w:val="00940184"/>
    <w:rsid w:val="009C177A"/>
    <w:rsid w:val="00A11381"/>
    <w:rsid w:val="00A62BB3"/>
    <w:rsid w:val="00A759D5"/>
    <w:rsid w:val="00AA155A"/>
    <w:rsid w:val="00AB2C22"/>
    <w:rsid w:val="00AE491E"/>
    <w:rsid w:val="00BD195C"/>
    <w:rsid w:val="00BE190B"/>
    <w:rsid w:val="00C04CB0"/>
    <w:rsid w:val="00C070CF"/>
    <w:rsid w:val="00C5503A"/>
    <w:rsid w:val="00CD309B"/>
    <w:rsid w:val="00CF22D2"/>
    <w:rsid w:val="00D00502"/>
    <w:rsid w:val="00D4306C"/>
    <w:rsid w:val="00D54974"/>
    <w:rsid w:val="00D90A42"/>
    <w:rsid w:val="00DC083C"/>
    <w:rsid w:val="00DC565F"/>
    <w:rsid w:val="00DE0087"/>
    <w:rsid w:val="00E22965"/>
    <w:rsid w:val="00E339A3"/>
    <w:rsid w:val="00E33B65"/>
    <w:rsid w:val="00E435F7"/>
    <w:rsid w:val="00E456F4"/>
    <w:rsid w:val="00E71B04"/>
    <w:rsid w:val="00E86C4D"/>
    <w:rsid w:val="00E933AA"/>
    <w:rsid w:val="00F04C15"/>
    <w:rsid w:val="00F6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29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na.tetdoeva@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181D-F5FE-496E-9E6B-28C8B5C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5T15:38:00Z</dcterms:created>
  <dcterms:modified xsi:type="dcterms:W3CDTF">2022-12-05T15:38:00Z</dcterms:modified>
</cp:coreProperties>
</file>